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280F48CF" w:rsidR="002B3D3D" w:rsidRPr="00753D71" w:rsidRDefault="007C2D7C">
            <w:r>
              <w:t>Monday 1</w:t>
            </w:r>
            <w:r w:rsidR="008B3DDB">
              <w:t>2</w:t>
            </w:r>
            <w:r w:rsidR="008B3DDB" w:rsidRPr="008B3DDB">
              <w:rPr>
                <w:vertAlign w:val="superscript"/>
              </w:rPr>
              <w:t>th</w:t>
            </w:r>
            <w:r w:rsidR="008B3DDB">
              <w:t xml:space="preserve"> May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proofErr w:type="spellStart"/>
            <w:r>
              <w:t>Blundell’s</w:t>
            </w:r>
            <w:proofErr w:type="spellEnd"/>
            <w:r>
              <w:t xml:space="preserve">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6774F085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Michael Saxon</w:t>
            </w:r>
            <w:r w:rsidR="003A06C2">
              <w:t>,</w:t>
            </w:r>
            <w:r w:rsidR="006F2C90">
              <w:t>Peter Martin</w:t>
            </w:r>
            <w:r w:rsidR="002446B0">
              <w:t>,</w:t>
            </w:r>
            <w:r w:rsidR="003F7548">
              <w:t xml:space="preserve"> David </w:t>
            </w:r>
            <w:proofErr w:type="spellStart"/>
            <w:r w:rsidR="003F7548">
              <w:t>Haslam</w:t>
            </w:r>
            <w:proofErr w:type="spellEnd"/>
            <w:r w:rsidR="00D1274F">
              <w:t xml:space="preserve">, </w:t>
            </w:r>
            <w:r w:rsidR="001A3AAC">
              <w:t>An</w:t>
            </w:r>
            <w:r w:rsidR="009A1F6D">
              <w:t>nie Webb</w:t>
            </w:r>
            <w:r w:rsidR="009E043D">
              <w:t xml:space="preserve">, </w:t>
            </w:r>
            <w:r w:rsidR="00D1274F">
              <w:t xml:space="preserve">Ian </w:t>
            </w:r>
            <w:proofErr w:type="spellStart"/>
            <w:r w:rsidR="00D1274F">
              <w:t>Ramage</w:t>
            </w:r>
            <w:proofErr w:type="spellEnd"/>
            <w:r w:rsidR="00D1274F">
              <w:t xml:space="preserve">, </w:t>
            </w:r>
            <w:r w:rsidR="003E15B5">
              <w:t>Melanie Steven</w:t>
            </w:r>
            <w:r w:rsidR="00F57953">
              <w:t>s,</w:t>
            </w:r>
            <w:r w:rsidR="003E15B5">
              <w:t xml:space="preserve">, Luan </w:t>
            </w:r>
            <w:proofErr w:type="spellStart"/>
            <w:r w:rsidR="003E15B5">
              <w:t>Hannaford</w:t>
            </w:r>
            <w:proofErr w:type="spellEnd"/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69DE2823" w:rsidR="00200609" w:rsidRPr="00753D71" w:rsidRDefault="00784704" w:rsidP="00FF6ACF">
            <w:pPr>
              <w:spacing w:after="0"/>
            </w:pPr>
            <w:r>
              <w:t>Peter opened the mee</w:t>
            </w:r>
            <w:r w:rsidR="0002157E">
              <w:t>ting by welcoming those presen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68B6C5C7" w:rsidR="00AA4A20" w:rsidRDefault="00B7487D">
            <w:pPr>
              <w:spacing w:after="0"/>
            </w:pPr>
            <w:r>
              <w:t>Apologies were received from</w:t>
            </w:r>
            <w:r w:rsidR="00EF0A6D">
              <w:t xml:space="preserve"> </w:t>
            </w:r>
            <w:r w:rsidR="00F57953">
              <w:t xml:space="preserve">Sophie Dunbar </w:t>
            </w:r>
            <w:r w:rsidR="0002157E">
              <w:t>and Tony Scullion</w:t>
            </w:r>
          </w:p>
          <w:p w14:paraId="5CD88C81" w14:textId="73C9A26F" w:rsidR="00EE5E87" w:rsidRDefault="00EE5E87">
            <w:pPr>
              <w:spacing w:after="0"/>
            </w:pPr>
            <w:r>
              <w:t>Simon Turner was absent</w:t>
            </w:r>
          </w:p>
          <w:p w14:paraId="5C296499" w14:textId="53CF876C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D4AD48A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675D82">
              <w:rPr>
                <w:b/>
              </w:rPr>
              <w:t>0th</w:t>
            </w:r>
            <w:r w:rsidR="00941CB3">
              <w:rPr>
                <w:b/>
              </w:rPr>
              <w:t xml:space="preserve"> </w:t>
            </w:r>
            <w:r w:rsidR="00675D82">
              <w:rPr>
                <w:b/>
              </w:rPr>
              <w:t>February</w:t>
            </w:r>
            <w:r w:rsidR="00941CB3">
              <w:rPr>
                <w:b/>
              </w:rPr>
              <w:t xml:space="preserve"> 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28E4" w14:textId="77777777" w:rsidR="00DC570C" w:rsidRDefault="00E16F82" w:rsidP="00B1389B">
            <w:pPr>
              <w:spacing w:after="0"/>
            </w:pPr>
            <w:r>
              <w:t>The minutes of the meeting held in April</w:t>
            </w:r>
            <w:r w:rsidR="00FD3794">
              <w:t xml:space="preserve"> were agreed as follows:</w:t>
            </w:r>
          </w:p>
          <w:p w14:paraId="6F789CD1" w14:textId="77777777" w:rsidR="00FD3794" w:rsidRDefault="00FD3794" w:rsidP="00B1389B">
            <w:pPr>
              <w:spacing w:after="0"/>
            </w:pPr>
            <w:r>
              <w:t>Proposed: David</w:t>
            </w:r>
          </w:p>
          <w:p w14:paraId="508B72B2" w14:textId="77777777" w:rsidR="00FD3794" w:rsidRDefault="00EB5747" w:rsidP="00B1389B">
            <w:pPr>
              <w:spacing w:after="0"/>
            </w:pPr>
            <w:r>
              <w:t>Seconded: Annie</w:t>
            </w:r>
          </w:p>
          <w:p w14:paraId="2A656CFE" w14:textId="19BB365D" w:rsidR="00EB5747" w:rsidRPr="00753D71" w:rsidRDefault="00EB5747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E883" w14:textId="51291D0F" w:rsidR="00E436C6" w:rsidRPr="00753D71" w:rsidRDefault="005B0126" w:rsidP="0060527B">
            <w:pPr>
              <w:spacing w:after="0"/>
            </w:pPr>
            <w:r>
              <w:t>Tony was absent but had provided his usual spreadsheet</w:t>
            </w:r>
            <w:r w:rsidR="00FA4F93">
              <w:t xml:space="preserve"> for April</w:t>
            </w:r>
            <w:r w:rsidR="0007418D">
              <w:t>, which showed receipts of £2,001</w:t>
            </w:r>
            <w:r w:rsidR="00BD12B9">
              <w:t>.50</w:t>
            </w:r>
            <w:r w:rsidR="00124F7E">
              <w:t xml:space="preserve">, the majority of which </w:t>
            </w:r>
            <w:r w:rsidR="002E77E7">
              <w:t>(£1,877.50) was for the St George’s Day event</w:t>
            </w:r>
            <w:r w:rsidR="006641DD">
              <w:t>. Payments were</w:t>
            </w:r>
            <w:r w:rsidR="00BF0194">
              <w:t xml:space="preserve"> £1,350.49</w:t>
            </w:r>
            <w:r w:rsidR="003124FD">
              <w:t>, again most of these</w:t>
            </w:r>
            <w:r w:rsidR="006B420C">
              <w:t xml:space="preserve"> (£</w:t>
            </w:r>
            <w:r w:rsidR="00C0176E">
              <w:t>1,060) were for the St George’s Day event.</w:t>
            </w:r>
            <w:r w:rsidR="00107082">
              <w:t xml:space="preserve">  The event made a profit (amount not stated)</w:t>
            </w:r>
            <w:r w:rsidR="00FC464E">
              <w:t>, which will be split 50/50 between BHRA and the church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3C87EEE2" w:rsidR="00926C30" w:rsidRPr="001A0869" w:rsidRDefault="001D6F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1CFF1D31" w:rsidR="00926C30" w:rsidRPr="00E10524" w:rsidRDefault="00246E50" w:rsidP="00E10524">
            <w:pPr>
              <w:spacing w:after="0"/>
              <w:rPr>
                <w:b/>
              </w:rPr>
            </w:pPr>
            <w:r>
              <w:rPr>
                <w:b/>
              </w:rPr>
              <w:t>Spitfire Community Proje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2A3" w14:textId="22C42EF3" w:rsidR="00161BE9" w:rsidRDefault="00FF0D53" w:rsidP="00634B9F">
            <w:pPr>
              <w:spacing w:after="0"/>
            </w:pPr>
            <w:r>
              <w:t>There is not much to say about this</w:t>
            </w:r>
            <w:r w:rsidR="00F16681">
              <w:t>, there have been regular meetings and business plans discussed</w:t>
            </w:r>
            <w:r w:rsidR="007D716D">
              <w:t>.  It was suggested that we should raise awareness of this at the Carnival</w:t>
            </w:r>
            <w:r w:rsidR="008E52FC">
              <w:t>.  Annie pointed out there is a questionnaire for the public on Social Media</w:t>
            </w:r>
            <w:r w:rsidR="00534959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24EFDD27" w:rsidR="00926C30" w:rsidRPr="00753D71" w:rsidRDefault="00455B18">
            <w:pPr>
              <w:spacing w:after="0"/>
            </w:pPr>
            <w:r>
              <w:t>Peter</w:t>
            </w:r>
            <w:r w:rsidR="00843B38">
              <w:t>, Annie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5F7554B1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1D6F2B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5BE27E02" w:rsidR="00926C30" w:rsidRPr="00B17597" w:rsidRDefault="00D50876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  <w:r w:rsidR="00534959">
              <w:rPr>
                <w:b/>
                <w:bCs/>
              </w:rPr>
              <w:t>/I.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547E" w14:textId="77777777" w:rsidR="00F235AD" w:rsidRDefault="0005566C">
            <w:pPr>
              <w:spacing w:after="0"/>
            </w:pPr>
            <w:r>
              <w:t>Luan has publicised the Teddy Bears picnic and the St George’s Day event</w:t>
            </w:r>
            <w:r w:rsidR="002B52A8">
              <w:t>.</w:t>
            </w:r>
          </w:p>
          <w:p w14:paraId="559D8D7B" w14:textId="2EF9A33E" w:rsidR="002B52A8" w:rsidRDefault="002B52A8">
            <w:pPr>
              <w:spacing w:after="0"/>
            </w:pPr>
            <w:r>
              <w:t>Ian then gave an update on the I.T.</w:t>
            </w:r>
            <w:r w:rsidR="00762C18">
              <w:t xml:space="preserve"> issue</w:t>
            </w:r>
            <w:r w:rsidR="00376ECA">
              <w:t xml:space="preserve">, where he is having </w:t>
            </w:r>
            <w:r w:rsidR="00E638B8">
              <w:t xml:space="preserve">a problem with the security </w:t>
            </w:r>
            <w:r w:rsidR="00F704A3">
              <w:t>certificate which is not</w:t>
            </w:r>
            <w:r w:rsidR="0062018D">
              <w:t xml:space="preserve"> applying</w:t>
            </w:r>
            <w:r w:rsidR="00131002">
              <w:t xml:space="preserve"> correctly</w:t>
            </w:r>
            <w:r w:rsidR="0023690B">
              <w:t xml:space="preserve"> – it can flag the site as insecure</w:t>
            </w:r>
            <w:r w:rsidR="00E35009">
              <w:t>, even though it has the SSL</w:t>
            </w:r>
            <w:r w:rsidR="002379B4">
              <w:t xml:space="preserve"> certificate configured.</w:t>
            </w:r>
            <w:r w:rsidR="00EE4304">
              <w:t xml:space="preserve">  The website is part of WordPress</w:t>
            </w:r>
            <w:r w:rsidR="001D056E">
              <w:t>, but hosted by GoDaddy</w:t>
            </w:r>
            <w:r w:rsidR="004D2054">
              <w:t>, and Ian has spent a consi</w:t>
            </w:r>
            <w:r w:rsidR="00AF70AD">
              <w:t>derable amount of time trying to sort this out.</w:t>
            </w:r>
            <w:r w:rsidR="005838AE">
              <w:t xml:space="preserve">.  </w:t>
            </w:r>
            <w:r w:rsidR="005838AE">
              <w:lastRenderedPageBreak/>
              <w:t>If Ian</w:t>
            </w:r>
            <w:r w:rsidR="002E744F">
              <w:t xml:space="preserve"> can’t resolve this we might have to start again with a new </w:t>
            </w:r>
            <w:r w:rsidR="00C0196D">
              <w:t>website.  In the meantime he has asked 1</w:t>
            </w:r>
            <w:r w:rsidR="004D2054">
              <w:t>23Reg to help</w:t>
            </w:r>
            <w:r w:rsidR="0004700A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6D872AFA" w:rsidR="00926C30" w:rsidRDefault="00843B38">
            <w:pPr>
              <w:spacing w:after="0"/>
            </w:pPr>
            <w:r>
              <w:lastRenderedPageBreak/>
              <w:t xml:space="preserve">Luan, </w:t>
            </w:r>
            <w:r w:rsidR="00EF6C6F">
              <w:t>Ian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132CB7EE" w:rsidR="00871316" w:rsidRDefault="001D6F2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58B973CC" w:rsidR="00871316" w:rsidRDefault="00020948" w:rsidP="007B0E6D">
            <w:pPr>
              <w:spacing w:after="0"/>
              <w:rPr>
                <w:b/>
              </w:rPr>
            </w:pPr>
            <w:r>
              <w:rPr>
                <w:b/>
              </w:rPr>
              <w:t>Biggin Hill Carniv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7946" w14:textId="77777777" w:rsidR="009C7053" w:rsidRDefault="00CC5364" w:rsidP="005A39BD">
            <w:pPr>
              <w:spacing w:after="0"/>
            </w:pPr>
            <w:r>
              <w:t xml:space="preserve">This is the </w:t>
            </w:r>
            <w:r w:rsidR="003542EC">
              <w:t>28</w:t>
            </w:r>
            <w:r w:rsidR="003542EC" w:rsidRPr="003542EC">
              <w:rPr>
                <w:vertAlign w:val="superscript"/>
              </w:rPr>
              <w:t>th</w:t>
            </w:r>
            <w:r w:rsidR="003542EC">
              <w:t xml:space="preserve"> June.</w:t>
            </w:r>
          </w:p>
          <w:p w14:paraId="4DCFFB0D" w14:textId="77777777" w:rsidR="003542EC" w:rsidRDefault="003542EC" w:rsidP="005A39BD">
            <w:pPr>
              <w:spacing w:after="0"/>
            </w:pPr>
            <w:r>
              <w:t>The pitch is booked</w:t>
            </w:r>
            <w:r w:rsidR="00227F4E">
              <w:t xml:space="preserve">, and Kim has a giant Connect4 game.  There will also be a giant litter pick as this </w:t>
            </w:r>
            <w:r w:rsidR="009C1989">
              <w:t>has been very popular in the past</w:t>
            </w:r>
            <w:r w:rsidR="00ED686E">
              <w:t>.</w:t>
            </w:r>
          </w:p>
          <w:p w14:paraId="67260236" w14:textId="77777777" w:rsidR="00ED686E" w:rsidRDefault="00ED686E" w:rsidP="005A39BD">
            <w:pPr>
              <w:spacing w:after="0"/>
            </w:pPr>
            <w:r>
              <w:t>Peter</w:t>
            </w:r>
            <w:r w:rsidR="00E460E4">
              <w:t xml:space="preserve"> suggested a free raffle for BHRA members</w:t>
            </w:r>
            <w:r w:rsidR="001D2828">
              <w:t>, with a wheelie bin as a prize</w:t>
            </w:r>
            <w:r w:rsidR="00625615">
              <w:t>.</w:t>
            </w:r>
          </w:p>
          <w:p w14:paraId="5D7AB3AC" w14:textId="77777777" w:rsidR="00625615" w:rsidRDefault="00625615" w:rsidP="005A39BD">
            <w:pPr>
              <w:spacing w:after="0"/>
            </w:pPr>
            <w:r>
              <w:t>Melanie requested</w:t>
            </w:r>
            <w:r w:rsidR="00D52680">
              <w:t xml:space="preserve"> the BHRA insurance details, which Peter agreed to provide</w:t>
            </w:r>
            <w:r w:rsidR="000B0424">
              <w:t>.</w:t>
            </w:r>
          </w:p>
          <w:p w14:paraId="1DFE844E" w14:textId="77777777" w:rsidR="000B0424" w:rsidRDefault="0088062E" w:rsidP="005A39BD">
            <w:pPr>
              <w:spacing w:after="0"/>
            </w:pPr>
            <w:r>
              <w:t xml:space="preserve">With regard to the sale of merchandise, a photo board was </w:t>
            </w:r>
            <w:r w:rsidR="000E2EC9">
              <w:t>suggested for the fridge magnets</w:t>
            </w:r>
            <w:r w:rsidR="008741EF">
              <w:t xml:space="preserve"> and we might give away bags to new members</w:t>
            </w:r>
            <w:r w:rsidR="004B6EA7">
              <w:t>.</w:t>
            </w:r>
          </w:p>
          <w:p w14:paraId="7E1B9566" w14:textId="77777777" w:rsidR="004B6EA7" w:rsidRDefault="004B6EA7" w:rsidP="005A39BD">
            <w:pPr>
              <w:spacing w:after="0"/>
            </w:pPr>
            <w:r>
              <w:t>We have a gazebo which needs a new top</w:t>
            </w:r>
            <w:r w:rsidR="000723CD">
              <w:t xml:space="preserve"> and Luan and Annie agreed to investigate</w:t>
            </w:r>
            <w:r w:rsidR="00F54FEB">
              <w:t xml:space="preserve"> purchasing a complete new gazebo together with 2 tablecloths</w:t>
            </w:r>
            <w:r w:rsidR="00CE2B09">
              <w:t>.</w:t>
            </w:r>
          </w:p>
          <w:p w14:paraId="28C86FA7" w14:textId="77777777" w:rsidR="00CE2B09" w:rsidRDefault="00CE2B09" w:rsidP="005A39BD">
            <w:pPr>
              <w:spacing w:after="0"/>
            </w:pPr>
            <w:r>
              <w:t>Luan is doing the publicity leaflets</w:t>
            </w:r>
            <w:r w:rsidR="002554D6">
              <w:t xml:space="preserve"> and Fred will help to put up the gazebo</w:t>
            </w:r>
            <w:r w:rsidR="005D31FA">
              <w:t>.</w:t>
            </w:r>
          </w:p>
          <w:p w14:paraId="62B68DEA" w14:textId="17826051" w:rsidR="00B928D3" w:rsidRPr="00365705" w:rsidRDefault="00B928D3" w:rsidP="005A39BD">
            <w:pPr>
              <w:spacing w:after="0"/>
            </w:pPr>
            <w:r>
              <w:t xml:space="preserve">We should also publicise the Bob </w:t>
            </w:r>
            <w:proofErr w:type="spellStart"/>
            <w:r>
              <w:t>Shekyl</w:t>
            </w:r>
            <w:r w:rsidR="00A22833">
              <w:t>’s</w:t>
            </w:r>
            <w:proofErr w:type="spellEnd"/>
            <w:r w:rsidR="00A22833">
              <w:t xml:space="preserve"> award at the carnival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37F9411E" w:rsidR="00871316" w:rsidRDefault="00826BAC">
            <w:pPr>
              <w:spacing w:after="0"/>
            </w:pPr>
            <w:r>
              <w:t xml:space="preserve"> Peter</w:t>
            </w:r>
            <w:r w:rsidR="00CD3536">
              <w:t xml:space="preserve">, </w:t>
            </w:r>
            <w:r w:rsidR="006154C9">
              <w:t>Luan, Annie, Fred</w:t>
            </w:r>
            <w:r w:rsidR="00CD3536">
              <w:t xml:space="preserve"> 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34236E9D" w:rsidR="00871316" w:rsidRDefault="00DB3C0F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30C469B6" w:rsidR="00871316" w:rsidRPr="00365705" w:rsidRDefault="00922977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cial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D213" w14:textId="77777777" w:rsidR="00895650" w:rsidRDefault="00737983">
            <w:pPr>
              <w:spacing w:after="0"/>
            </w:pPr>
            <w:r>
              <w:t>Thanks were given to Luan and Annie</w:t>
            </w:r>
            <w:r w:rsidR="00B12501">
              <w:t xml:space="preserve"> for recent events.  The Teddy Bears Picnic was a resounding success</w:t>
            </w:r>
            <w:r w:rsidR="00756E60">
              <w:t xml:space="preserve">, although </w:t>
            </w:r>
            <w:proofErr w:type="spellStart"/>
            <w:r w:rsidR="00756E60">
              <w:t>Eventbrite</w:t>
            </w:r>
            <w:proofErr w:type="spellEnd"/>
            <w:r w:rsidR="00EA3195">
              <w:t xml:space="preserve"> proved</w:t>
            </w:r>
            <w:r w:rsidR="00756E60">
              <w:t xml:space="preserve"> to be not suitable</w:t>
            </w:r>
            <w:r w:rsidR="00EA3195">
              <w:t xml:space="preserve"> for small events</w:t>
            </w:r>
            <w:r w:rsidR="00415039">
              <w:t>.</w:t>
            </w:r>
          </w:p>
          <w:p w14:paraId="02A6CBE5" w14:textId="77777777" w:rsidR="00415039" w:rsidRDefault="00415039">
            <w:pPr>
              <w:spacing w:after="0"/>
            </w:pPr>
            <w:r>
              <w:t>Upcoming events are the Choi Pin meal</w:t>
            </w:r>
            <w:r w:rsidR="00D50017">
              <w:t xml:space="preserve"> on the 11</w:t>
            </w:r>
            <w:r w:rsidR="00D50017" w:rsidRPr="00D50017">
              <w:rPr>
                <w:vertAlign w:val="superscript"/>
              </w:rPr>
              <w:t>th</w:t>
            </w:r>
            <w:r w:rsidR="00D50017">
              <w:t xml:space="preserve"> July, which will be adults only – 50 people</w:t>
            </w:r>
            <w:r w:rsidR="001E61FB">
              <w:t xml:space="preserve"> max.  The poster has been done.</w:t>
            </w:r>
          </w:p>
          <w:p w14:paraId="3ACA14D8" w14:textId="77777777" w:rsidR="001E61FB" w:rsidRDefault="001E61FB">
            <w:pPr>
              <w:spacing w:after="0"/>
            </w:pPr>
            <w:r>
              <w:t>13</w:t>
            </w:r>
            <w:r w:rsidRPr="001E61FB">
              <w:rPr>
                <w:vertAlign w:val="superscript"/>
              </w:rPr>
              <w:t>th</w:t>
            </w:r>
            <w:r>
              <w:t xml:space="preserve"> Septe</w:t>
            </w:r>
            <w:r w:rsidR="004663A0">
              <w:t xml:space="preserve">mber is the Disco Bingo at </w:t>
            </w:r>
            <w:proofErr w:type="spellStart"/>
            <w:r w:rsidR="004663A0">
              <w:t>Blundell’s</w:t>
            </w:r>
            <w:proofErr w:type="spellEnd"/>
            <w:r w:rsidR="009F452C">
              <w:t>, and the 30</w:t>
            </w:r>
            <w:r w:rsidR="009F452C" w:rsidRPr="009F452C">
              <w:rPr>
                <w:vertAlign w:val="superscript"/>
              </w:rPr>
              <w:t>th</w:t>
            </w:r>
            <w:r w:rsidR="009F452C">
              <w:t xml:space="preserve"> November is the Xmas</w:t>
            </w:r>
            <w:r w:rsidR="003C4353">
              <w:t xml:space="preserve"> Wine</w:t>
            </w:r>
            <w:r w:rsidR="006E3E64">
              <w:t xml:space="preserve"> tasting</w:t>
            </w:r>
            <w:r w:rsidR="003C4353">
              <w:t xml:space="preserve"> which will cost £25.</w:t>
            </w:r>
          </w:p>
          <w:p w14:paraId="3EDF26EE" w14:textId="62E1140D" w:rsidR="00CE52F8" w:rsidRDefault="00CE52F8">
            <w:pPr>
              <w:spacing w:after="0"/>
            </w:pPr>
            <w:r>
              <w:t>We then moved on to the AGM</w:t>
            </w:r>
            <w:r w:rsidR="00735B16">
              <w:t>, which will be on the 6</w:t>
            </w:r>
            <w:r w:rsidR="00735B16" w:rsidRPr="00735B16">
              <w:rPr>
                <w:vertAlign w:val="superscript"/>
              </w:rPr>
              <w:t>th</w:t>
            </w:r>
            <w:r w:rsidR="00735B16">
              <w:t xml:space="preserve"> October.</w:t>
            </w:r>
            <w:r w:rsidR="00C768D5">
              <w:t xml:space="preserve"> Peter suggested David Winstanley</w:t>
            </w:r>
            <w:r w:rsidR="0024477C">
              <w:t xml:space="preserve"> as one of the speakers, as it’s 3 years since he was last there</w:t>
            </w:r>
            <w:r w:rsidR="00D5729A">
              <w:t xml:space="preserve">, and Peter </w:t>
            </w:r>
            <w:proofErr w:type="spellStart"/>
            <w:r w:rsidR="00D5729A">
              <w:t>Greenyer</w:t>
            </w:r>
            <w:proofErr w:type="spellEnd"/>
            <w:r w:rsidR="00D5729A">
              <w:t xml:space="preserve"> (shipping and airlines</w:t>
            </w:r>
            <w:r w:rsidR="00B04B68">
              <w:t>) was also suggested.</w:t>
            </w:r>
            <w:r w:rsidR="00DB309F">
              <w:t xml:space="preserve">  Kim then gave the Bob </w:t>
            </w:r>
            <w:proofErr w:type="spellStart"/>
            <w:r w:rsidR="00DB309F">
              <w:t>Shekyls</w:t>
            </w:r>
            <w:proofErr w:type="spellEnd"/>
            <w:r w:rsidR="00DB309F">
              <w:t xml:space="preserve"> shield to Peter</w:t>
            </w:r>
            <w:r w:rsidR="00377E03">
              <w:t xml:space="preserve"> to pass on to the 2</w:t>
            </w:r>
            <w:r w:rsidR="00377E03" w:rsidRPr="00377E03">
              <w:rPr>
                <w:vertAlign w:val="superscript"/>
              </w:rPr>
              <w:t>nd</w:t>
            </w:r>
            <w:r w:rsidR="00377E03">
              <w:t xml:space="preserve"> winner for the 6 month</w:t>
            </w:r>
            <w:r w:rsidR="008222E0">
              <w:t>s.</w:t>
            </w:r>
          </w:p>
          <w:p w14:paraId="667099DC" w14:textId="147E0E0B" w:rsidR="00C768D5" w:rsidRDefault="00C768D5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21F34922" w:rsidR="00871316" w:rsidRDefault="00897700">
            <w:pPr>
              <w:spacing w:after="0"/>
            </w:pPr>
            <w:r>
              <w:t>Peter</w:t>
            </w:r>
            <w:r w:rsidR="00994C8A">
              <w:t>, Kim, Annie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2C222BDC" w:rsidR="00871316" w:rsidRDefault="008222E0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49420668" w:rsidR="00871316" w:rsidRDefault="00DC59CE" w:rsidP="007B0E6D">
            <w:pPr>
              <w:spacing w:after="0"/>
              <w:rPr>
                <w:b/>
              </w:rPr>
            </w:pPr>
            <w:r>
              <w:rPr>
                <w:b/>
              </w:rPr>
              <w:t>Recruitme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4199788F" w:rsidR="004D54F1" w:rsidRDefault="0058183A">
            <w:pPr>
              <w:spacing w:after="0"/>
            </w:pPr>
            <w:r>
              <w:t>We are in need of more committee members</w:t>
            </w:r>
            <w:r w:rsidR="00935F8B">
              <w:t>, so Peter advertised in the Chronicl</w:t>
            </w:r>
            <w:r w:rsidR="00882197">
              <w:t>e, but had no response</w:t>
            </w:r>
            <w:r w:rsidR="00B103C9">
              <w:t xml:space="preserve">; </w:t>
            </w:r>
            <w:r w:rsidR="00F21060">
              <w:t xml:space="preserve"> other suggestions would be welcom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20269440" w:rsidR="00871316" w:rsidRDefault="00897700">
            <w:pPr>
              <w:spacing w:after="0"/>
            </w:pPr>
            <w:r>
              <w:t xml:space="preserve"> Peter</w:t>
            </w:r>
          </w:p>
          <w:p w14:paraId="6171CF3E" w14:textId="0C5DAB5C" w:rsidR="00E50C17" w:rsidRDefault="00E50C17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39EA9729" w:rsidR="00871316" w:rsidRDefault="00871316" w:rsidP="00F906D9">
            <w:pPr>
              <w:spacing w:after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6F01FA42" w:rsidR="00871316" w:rsidRDefault="00871316" w:rsidP="007B0E6D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E47" w14:textId="715F45B4" w:rsidR="00FC2E79" w:rsidRDefault="00FC2E7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36367E3F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8219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49F2C0CE" w:rsidR="00871316" w:rsidRDefault="00C23230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846E" w14:textId="77777777" w:rsidR="005E470C" w:rsidRDefault="00AE6186">
            <w:pPr>
              <w:spacing w:after="0"/>
            </w:pPr>
            <w:r>
              <w:t>A litter pick was agreed for the weekend of the 21</w:t>
            </w:r>
            <w:r w:rsidRPr="00AE6186">
              <w:rPr>
                <w:vertAlign w:val="superscript"/>
              </w:rPr>
              <w:t>st</w:t>
            </w:r>
            <w:r>
              <w:t xml:space="preserve"> June</w:t>
            </w:r>
            <w:r w:rsidR="00F63109">
              <w:t>, on the Saturday to involve the New Life Church</w:t>
            </w:r>
            <w:r w:rsidR="0010054D">
              <w:t xml:space="preserve"> 10.30am to 1pm, Luan will advertise this.</w:t>
            </w:r>
          </w:p>
          <w:p w14:paraId="5A3D192E" w14:textId="7DBCEA6D" w:rsidR="00D62829" w:rsidRDefault="00D62829">
            <w:pPr>
              <w:spacing w:after="0"/>
            </w:pPr>
            <w:r>
              <w:t>Melanie will not be here for the June meetin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6FE1F829" w:rsidR="009543BD" w:rsidRDefault="00391454" w:rsidP="00B3369F">
            <w:pPr>
              <w:spacing w:after="0"/>
            </w:pPr>
            <w:r>
              <w:t xml:space="preserve"> </w:t>
            </w:r>
          </w:p>
          <w:p w14:paraId="52340211" w14:textId="77777777" w:rsidR="009543BD" w:rsidRDefault="009543BD">
            <w:pPr>
              <w:spacing w:after="0"/>
            </w:pPr>
          </w:p>
          <w:p w14:paraId="74FBED53" w14:textId="398EA450" w:rsidR="00871316" w:rsidRDefault="00871316">
            <w:pPr>
              <w:spacing w:after="0"/>
            </w:pP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51134EE4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</w:t>
      </w:r>
      <w:proofErr w:type="spellStart"/>
      <w:r w:rsidR="0091157A">
        <w:rPr>
          <w:b/>
          <w:sz w:val="24"/>
          <w:szCs w:val="24"/>
          <w:u w:val="single"/>
        </w:rPr>
        <w:t>Blundell’s</w:t>
      </w:r>
      <w:proofErr w:type="spellEnd"/>
      <w:r w:rsidR="0091157A">
        <w:rPr>
          <w:b/>
          <w:sz w:val="24"/>
          <w:szCs w:val="24"/>
          <w:u w:val="single"/>
        </w:rPr>
        <w:t xml:space="preserve">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2731C1">
        <w:rPr>
          <w:b/>
          <w:sz w:val="24"/>
          <w:szCs w:val="24"/>
        </w:rPr>
        <w:t>9</w:t>
      </w:r>
      <w:r w:rsidR="002731C1" w:rsidRPr="002731C1">
        <w:rPr>
          <w:b/>
          <w:sz w:val="24"/>
          <w:szCs w:val="24"/>
          <w:vertAlign w:val="superscript"/>
        </w:rPr>
        <w:t>th</w:t>
      </w:r>
      <w:r w:rsidR="002731C1">
        <w:rPr>
          <w:b/>
          <w:sz w:val="24"/>
          <w:szCs w:val="24"/>
        </w:rPr>
        <w:t xml:space="preserve"> June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1C9C" w14:textId="77777777" w:rsidR="008D55F1" w:rsidRDefault="008D55F1">
      <w:pPr>
        <w:spacing w:after="0"/>
      </w:pPr>
      <w:r>
        <w:separator/>
      </w:r>
    </w:p>
  </w:endnote>
  <w:endnote w:type="continuationSeparator" w:id="0">
    <w:p w14:paraId="573504C5" w14:textId="77777777" w:rsidR="008D55F1" w:rsidRDefault="008D55F1">
      <w:pPr>
        <w:spacing w:after="0"/>
      </w:pPr>
      <w:r>
        <w:continuationSeparator/>
      </w:r>
    </w:p>
  </w:endnote>
  <w:endnote w:type="continuationNotice" w:id="1">
    <w:p w14:paraId="5C8B2151" w14:textId="77777777" w:rsidR="008D55F1" w:rsidRDefault="008D55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0D6F" w14:textId="77777777" w:rsidR="008D55F1" w:rsidRDefault="008D55F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9373A9" w14:textId="77777777" w:rsidR="008D55F1" w:rsidRDefault="008D55F1">
      <w:pPr>
        <w:spacing w:after="0"/>
      </w:pPr>
      <w:r>
        <w:continuationSeparator/>
      </w:r>
    </w:p>
  </w:footnote>
  <w:footnote w:type="continuationNotice" w:id="1">
    <w:p w14:paraId="47C2735B" w14:textId="77777777" w:rsidR="008D55F1" w:rsidRDefault="008D55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1E3E"/>
    <w:rsid w:val="000031C2"/>
    <w:rsid w:val="00003385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66CF"/>
    <w:rsid w:val="00016BAD"/>
    <w:rsid w:val="00016D72"/>
    <w:rsid w:val="00016EC7"/>
    <w:rsid w:val="00017180"/>
    <w:rsid w:val="000202A7"/>
    <w:rsid w:val="00020948"/>
    <w:rsid w:val="00020C65"/>
    <w:rsid w:val="0002157E"/>
    <w:rsid w:val="0002178E"/>
    <w:rsid w:val="000217A7"/>
    <w:rsid w:val="000221D6"/>
    <w:rsid w:val="00022D3E"/>
    <w:rsid w:val="00023169"/>
    <w:rsid w:val="00023543"/>
    <w:rsid w:val="00023C72"/>
    <w:rsid w:val="00024477"/>
    <w:rsid w:val="00024610"/>
    <w:rsid w:val="00024D5C"/>
    <w:rsid w:val="0002514E"/>
    <w:rsid w:val="0002530E"/>
    <w:rsid w:val="00026A17"/>
    <w:rsid w:val="00027408"/>
    <w:rsid w:val="00027B12"/>
    <w:rsid w:val="00027D90"/>
    <w:rsid w:val="00027FFE"/>
    <w:rsid w:val="0003069C"/>
    <w:rsid w:val="00032A61"/>
    <w:rsid w:val="00033096"/>
    <w:rsid w:val="000330FA"/>
    <w:rsid w:val="0003351B"/>
    <w:rsid w:val="00033BB8"/>
    <w:rsid w:val="00033DD1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551"/>
    <w:rsid w:val="000446AC"/>
    <w:rsid w:val="00045514"/>
    <w:rsid w:val="000457B3"/>
    <w:rsid w:val="0004583D"/>
    <w:rsid w:val="00045A7C"/>
    <w:rsid w:val="00045F6E"/>
    <w:rsid w:val="0004700A"/>
    <w:rsid w:val="000471C6"/>
    <w:rsid w:val="0005094C"/>
    <w:rsid w:val="00050C55"/>
    <w:rsid w:val="00051677"/>
    <w:rsid w:val="00052340"/>
    <w:rsid w:val="00052708"/>
    <w:rsid w:val="0005415A"/>
    <w:rsid w:val="00054703"/>
    <w:rsid w:val="00055023"/>
    <w:rsid w:val="000555AE"/>
    <w:rsid w:val="0005566C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27F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0EDF"/>
    <w:rsid w:val="00071A3A"/>
    <w:rsid w:val="00071EB9"/>
    <w:rsid w:val="000723CD"/>
    <w:rsid w:val="00072952"/>
    <w:rsid w:val="0007297E"/>
    <w:rsid w:val="0007418D"/>
    <w:rsid w:val="000742C2"/>
    <w:rsid w:val="00075228"/>
    <w:rsid w:val="0007528C"/>
    <w:rsid w:val="000760E5"/>
    <w:rsid w:val="0007641D"/>
    <w:rsid w:val="00076549"/>
    <w:rsid w:val="0007703B"/>
    <w:rsid w:val="000778E8"/>
    <w:rsid w:val="00077C0F"/>
    <w:rsid w:val="00077CC9"/>
    <w:rsid w:val="000800B0"/>
    <w:rsid w:val="00080334"/>
    <w:rsid w:val="00080406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353"/>
    <w:rsid w:val="000949B3"/>
    <w:rsid w:val="00094BF1"/>
    <w:rsid w:val="00094ECD"/>
    <w:rsid w:val="000950CC"/>
    <w:rsid w:val="0009606E"/>
    <w:rsid w:val="0009709D"/>
    <w:rsid w:val="000979E1"/>
    <w:rsid w:val="00097C48"/>
    <w:rsid w:val="00097CE8"/>
    <w:rsid w:val="000A0004"/>
    <w:rsid w:val="000A183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887"/>
    <w:rsid w:val="000A7B78"/>
    <w:rsid w:val="000A7BF7"/>
    <w:rsid w:val="000B0424"/>
    <w:rsid w:val="000B167E"/>
    <w:rsid w:val="000B25CC"/>
    <w:rsid w:val="000B28BD"/>
    <w:rsid w:val="000B29B7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2EC9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54D"/>
    <w:rsid w:val="001009E4"/>
    <w:rsid w:val="00100E1B"/>
    <w:rsid w:val="00100EE7"/>
    <w:rsid w:val="0010106C"/>
    <w:rsid w:val="00101CFA"/>
    <w:rsid w:val="00102E20"/>
    <w:rsid w:val="001030C1"/>
    <w:rsid w:val="00103149"/>
    <w:rsid w:val="00103C14"/>
    <w:rsid w:val="00106C0B"/>
    <w:rsid w:val="00107082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3E42"/>
    <w:rsid w:val="001140B2"/>
    <w:rsid w:val="001147C4"/>
    <w:rsid w:val="0011484E"/>
    <w:rsid w:val="00114BBB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4F7E"/>
    <w:rsid w:val="00125304"/>
    <w:rsid w:val="00126126"/>
    <w:rsid w:val="00126AFD"/>
    <w:rsid w:val="00127635"/>
    <w:rsid w:val="001277A0"/>
    <w:rsid w:val="0012781E"/>
    <w:rsid w:val="00131002"/>
    <w:rsid w:val="001319CB"/>
    <w:rsid w:val="00132145"/>
    <w:rsid w:val="00132D20"/>
    <w:rsid w:val="00133275"/>
    <w:rsid w:val="00133573"/>
    <w:rsid w:val="00133751"/>
    <w:rsid w:val="001352ED"/>
    <w:rsid w:val="0013594F"/>
    <w:rsid w:val="00135FF6"/>
    <w:rsid w:val="00136193"/>
    <w:rsid w:val="00136B16"/>
    <w:rsid w:val="00137731"/>
    <w:rsid w:val="00137799"/>
    <w:rsid w:val="00137864"/>
    <w:rsid w:val="00140473"/>
    <w:rsid w:val="00140B4A"/>
    <w:rsid w:val="00141064"/>
    <w:rsid w:val="00141245"/>
    <w:rsid w:val="0014304E"/>
    <w:rsid w:val="00143314"/>
    <w:rsid w:val="00144D02"/>
    <w:rsid w:val="00145E75"/>
    <w:rsid w:val="001465C0"/>
    <w:rsid w:val="00146FCE"/>
    <w:rsid w:val="00147F06"/>
    <w:rsid w:val="00150D6A"/>
    <w:rsid w:val="001533BF"/>
    <w:rsid w:val="0015426C"/>
    <w:rsid w:val="00154767"/>
    <w:rsid w:val="00155A9C"/>
    <w:rsid w:val="001568D6"/>
    <w:rsid w:val="00157DA7"/>
    <w:rsid w:val="00157E5F"/>
    <w:rsid w:val="00160024"/>
    <w:rsid w:val="00160156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9FD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4E2D"/>
    <w:rsid w:val="0019537A"/>
    <w:rsid w:val="001955EE"/>
    <w:rsid w:val="00196969"/>
    <w:rsid w:val="001A008E"/>
    <w:rsid w:val="001A0869"/>
    <w:rsid w:val="001A199E"/>
    <w:rsid w:val="001A1A0B"/>
    <w:rsid w:val="001A28DD"/>
    <w:rsid w:val="001A2D48"/>
    <w:rsid w:val="001A3AAC"/>
    <w:rsid w:val="001A3B26"/>
    <w:rsid w:val="001A486B"/>
    <w:rsid w:val="001A4B4A"/>
    <w:rsid w:val="001A4DE4"/>
    <w:rsid w:val="001A5486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C4"/>
    <w:rsid w:val="001C08C2"/>
    <w:rsid w:val="001C1B8A"/>
    <w:rsid w:val="001C21FE"/>
    <w:rsid w:val="001C316D"/>
    <w:rsid w:val="001C3192"/>
    <w:rsid w:val="001C327F"/>
    <w:rsid w:val="001C35AB"/>
    <w:rsid w:val="001C444A"/>
    <w:rsid w:val="001C6AF0"/>
    <w:rsid w:val="001C6BF1"/>
    <w:rsid w:val="001C7381"/>
    <w:rsid w:val="001C7954"/>
    <w:rsid w:val="001D02C9"/>
    <w:rsid w:val="001D056E"/>
    <w:rsid w:val="001D22F3"/>
    <w:rsid w:val="001D2828"/>
    <w:rsid w:val="001D35D1"/>
    <w:rsid w:val="001D3A31"/>
    <w:rsid w:val="001D56CC"/>
    <w:rsid w:val="001D585B"/>
    <w:rsid w:val="001D5F67"/>
    <w:rsid w:val="001D6D7B"/>
    <w:rsid w:val="001D6F2B"/>
    <w:rsid w:val="001E0129"/>
    <w:rsid w:val="001E01CE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61FB"/>
    <w:rsid w:val="001E70D4"/>
    <w:rsid w:val="001E729D"/>
    <w:rsid w:val="001E7379"/>
    <w:rsid w:val="001E73EB"/>
    <w:rsid w:val="001F0478"/>
    <w:rsid w:val="001F1851"/>
    <w:rsid w:val="001F19DE"/>
    <w:rsid w:val="001F1A1E"/>
    <w:rsid w:val="001F1BCD"/>
    <w:rsid w:val="001F1C3F"/>
    <w:rsid w:val="001F3CCC"/>
    <w:rsid w:val="001F4140"/>
    <w:rsid w:val="001F4D08"/>
    <w:rsid w:val="001F53B8"/>
    <w:rsid w:val="001F5F9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5297"/>
    <w:rsid w:val="00215AB6"/>
    <w:rsid w:val="00215DEA"/>
    <w:rsid w:val="00216048"/>
    <w:rsid w:val="00216B1A"/>
    <w:rsid w:val="00217579"/>
    <w:rsid w:val="002178B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27F4E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90B"/>
    <w:rsid w:val="00236FE1"/>
    <w:rsid w:val="00237515"/>
    <w:rsid w:val="002379B4"/>
    <w:rsid w:val="00237A45"/>
    <w:rsid w:val="00240C1E"/>
    <w:rsid w:val="00240EB9"/>
    <w:rsid w:val="00240ED4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77C"/>
    <w:rsid w:val="00244D71"/>
    <w:rsid w:val="00245908"/>
    <w:rsid w:val="002463DF"/>
    <w:rsid w:val="0024642D"/>
    <w:rsid w:val="002468B8"/>
    <w:rsid w:val="00246E50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4D6"/>
    <w:rsid w:val="002559C4"/>
    <w:rsid w:val="00255F81"/>
    <w:rsid w:val="002561C1"/>
    <w:rsid w:val="0025635C"/>
    <w:rsid w:val="002567C7"/>
    <w:rsid w:val="002575F2"/>
    <w:rsid w:val="00260174"/>
    <w:rsid w:val="002612E0"/>
    <w:rsid w:val="00261423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1C1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12A4"/>
    <w:rsid w:val="00282122"/>
    <w:rsid w:val="0028231F"/>
    <w:rsid w:val="002830D1"/>
    <w:rsid w:val="0028385B"/>
    <w:rsid w:val="002850F6"/>
    <w:rsid w:val="0028586E"/>
    <w:rsid w:val="00286485"/>
    <w:rsid w:val="00286621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C50"/>
    <w:rsid w:val="00294429"/>
    <w:rsid w:val="0029476D"/>
    <w:rsid w:val="0029577F"/>
    <w:rsid w:val="00295E7F"/>
    <w:rsid w:val="002961C6"/>
    <w:rsid w:val="00296867"/>
    <w:rsid w:val="002968E8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A1A"/>
    <w:rsid w:val="002A2BE5"/>
    <w:rsid w:val="002A2D3E"/>
    <w:rsid w:val="002A4467"/>
    <w:rsid w:val="002A4651"/>
    <w:rsid w:val="002A4FF2"/>
    <w:rsid w:val="002A55D5"/>
    <w:rsid w:val="002A58AA"/>
    <w:rsid w:val="002A5921"/>
    <w:rsid w:val="002A5E25"/>
    <w:rsid w:val="002A67A0"/>
    <w:rsid w:val="002A6B48"/>
    <w:rsid w:val="002A6D1F"/>
    <w:rsid w:val="002A6F42"/>
    <w:rsid w:val="002A6F7E"/>
    <w:rsid w:val="002A77D3"/>
    <w:rsid w:val="002A7BDF"/>
    <w:rsid w:val="002B03AB"/>
    <w:rsid w:val="002B1701"/>
    <w:rsid w:val="002B1899"/>
    <w:rsid w:val="002B1D2C"/>
    <w:rsid w:val="002B2783"/>
    <w:rsid w:val="002B3665"/>
    <w:rsid w:val="002B3D3D"/>
    <w:rsid w:val="002B3F0A"/>
    <w:rsid w:val="002B4410"/>
    <w:rsid w:val="002B4689"/>
    <w:rsid w:val="002B4BD7"/>
    <w:rsid w:val="002B52A8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05F1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E744F"/>
    <w:rsid w:val="002E77E7"/>
    <w:rsid w:val="002E7A10"/>
    <w:rsid w:val="002F1684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9C"/>
    <w:rsid w:val="003122EC"/>
    <w:rsid w:val="003123FF"/>
    <w:rsid w:val="003124FD"/>
    <w:rsid w:val="0031314B"/>
    <w:rsid w:val="00313A24"/>
    <w:rsid w:val="00316D7F"/>
    <w:rsid w:val="003175A0"/>
    <w:rsid w:val="00320E99"/>
    <w:rsid w:val="00321253"/>
    <w:rsid w:val="00321C2C"/>
    <w:rsid w:val="00321FD1"/>
    <w:rsid w:val="003224E6"/>
    <w:rsid w:val="00322AA3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702C"/>
    <w:rsid w:val="00340403"/>
    <w:rsid w:val="003409B8"/>
    <w:rsid w:val="00340EE1"/>
    <w:rsid w:val="003416CD"/>
    <w:rsid w:val="00343133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B0"/>
    <w:rsid w:val="00352CC8"/>
    <w:rsid w:val="00353624"/>
    <w:rsid w:val="003542EC"/>
    <w:rsid w:val="003544A5"/>
    <w:rsid w:val="003545BE"/>
    <w:rsid w:val="00354644"/>
    <w:rsid w:val="00354BD1"/>
    <w:rsid w:val="00354C5B"/>
    <w:rsid w:val="0035577B"/>
    <w:rsid w:val="00355FD2"/>
    <w:rsid w:val="00356C31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4D52"/>
    <w:rsid w:val="00365380"/>
    <w:rsid w:val="0036549A"/>
    <w:rsid w:val="00365705"/>
    <w:rsid w:val="003671D6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D4"/>
    <w:rsid w:val="003755F3"/>
    <w:rsid w:val="0037567C"/>
    <w:rsid w:val="00375AAB"/>
    <w:rsid w:val="00375E5C"/>
    <w:rsid w:val="00375FBB"/>
    <w:rsid w:val="00376023"/>
    <w:rsid w:val="003765D5"/>
    <w:rsid w:val="00376ECA"/>
    <w:rsid w:val="00377D63"/>
    <w:rsid w:val="00377E03"/>
    <w:rsid w:val="00382087"/>
    <w:rsid w:val="0038233A"/>
    <w:rsid w:val="00382358"/>
    <w:rsid w:val="00383751"/>
    <w:rsid w:val="00383EAE"/>
    <w:rsid w:val="00384ECD"/>
    <w:rsid w:val="0038607B"/>
    <w:rsid w:val="00386317"/>
    <w:rsid w:val="00387C06"/>
    <w:rsid w:val="00390A31"/>
    <w:rsid w:val="00391398"/>
    <w:rsid w:val="00391454"/>
    <w:rsid w:val="00391485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4353"/>
    <w:rsid w:val="003C458A"/>
    <w:rsid w:val="003C4A76"/>
    <w:rsid w:val="003C5A54"/>
    <w:rsid w:val="003C6ABF"/>
    <w:rsid w:val="003C7345"/>
    <w:rsid w:val="003C7823"/>
    <w:rsid w:val="003D0E1D"/>
    <w:rsid w:val="003D111C"/>
    <w:rsid w:val="003D1550"/>
    <w:rsid w:val="003D1771"/>
    <w:rsid w:val="003D2314"/>
    <w:rsid w:val="003D2A88"/>
    <w:rsid w:val="003D5155"/>
    <w:rsid w:val="003D59A8"/>
    <w:rsid w:val="003D5F63"/>
    <w:rsid w:val="003D68B9"/>
    <w:rsid w:val="003D6EB9"/>
    <w:rsid w:val="003D714F"/>
    <w:rsid w:val="003D76C5"/>
    <w:rsid w:val="003D7F3F"/>
    <w:rsid w:val="003E073D"/>
    <w:rsid w:val="003E15B5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126D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693"/>
    <w:rsid w:val="004107A4"/>
    <w:rsid w:val="00410EBF"/>
    <w:rsid w:val="00411164"/>
    <w:rsid w:val="0041415C"/>
    <w:rsid w:val="00415039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C66"/>
    <w:rsid w:val="00431137"/>
    <w:rsid w:val="00431A5F"/>
    <w:rsid w:val="00431CCF"/>
    <w:rsid w:val="004332AC"/>
    <w:rsid w:val="00433E38"/>
    <w:rsid w:val="004341E5"/>
    <w:rsid w:val="004342C2"/>
    <w:rsid w:val="00435031"/>
    <w:rsid w:val="004354E4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D27"/>
    <w:rsid w:val="00453999"/>
    <w:rsid w:val="004539FF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A2C"/>
    <w:rsid w:val="00464125"/>
    <w:rsid w:val="004645C0"/>
    <w:rsid w:val="00464990"/>
    <w:rsid w:val="00465A92"/>
    <w:rsid w:val="004663A0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4C51"/>
    <w:rsid w:val="0047540D"/>
    <w:rsid w:val="00476901"/>
    <w:rsid w:val="00477575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340"/>
    <w:rsid w:val="004A6429"/>
    <w:rsid w:val="004A653C"/>
    <w:rsid w:val="004A6999"/>
    <w:rsid w:val="004A6CC7"/>
    <w:rsid w:val="004A6E65"/>
    <w:rsid w:val="004A74D3"/>
    <w:rsid w:val="004A7CFD"/>
    <w:rsid w:val="004B0577"/>
    <w:rsid w:val="004B0B60"/>
    <w:rsid w:val="004B0E73"/>
    <w:rsid w:val="004B0EC9"/>
    <w:rsid w:val="004B1652"/>
    <w:rsid w:val="004B1EF1"/>
    <w:rsid w:val="004B2B3B"/>
    <w:rsid w:val="004B2C7F"/>
    <w:rsid w:val="004B2D9E"/>
    <w:rsid w:val="004B313D"/>
    <w:rsid w:val="004B3BB5"/>
    <w:rsid w:val="004B3CF4"/>
    <w:rsid w:val="004B3D91"/>
    <w:rsid w:val="004B465E"/>
    <w:rsid w:val="004B5666"/>
    <w:rsid w:val="004B6416"/>
    <w:rsid w:val="004B6C0A"/>
    <w:rsid w:val="004B6EA7"/>
    <w:rsid w:val="004B74E6"/>
    <w:rsid w:val="004B78AF"/>
    <w:rsid w:val="004B7B31"/>
    <w:rsid w:val="004B7EF3"/>
    <w:rsid w:val="004C01FC"/>
    <w:rsid w:val="004C2556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054"/>
    <w:rsid w:val="004D26BD"/>
    <w:rsid w:val="004D2858"/>
    <w:rsid w:val="004D2C77"/>
    <w:rsid w:val="004D324F"/>
    <w:rsid w:val="004D33D2"/>
    <w:rsid w:val="004D37B7"/>
    <w:rsid w:val="004D3AB0"/>
    <w:rsid w:val="004D3CA4"/>
    <w:rsid w:val="004D41D2"/>
    <w:rsid w:val="004D4573"/>
    <w:rsid w:val="004D54F1"/>
    <w:rsid w:val="004D5F19"/>
    <w:rsid w:val="004D5F78"/>
    <w:rsid w:val="004D79EF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310"/>
    <w:rsid w:val="004F0A24"/>
    <w:rsid w:val="004F0E2E"/>
    <w:rsid w:val="004F20F1"/>
    <w:rsid w:val="004F38DB"/>
    <w:rsid w:val="004F4D3F"/>
    <w:rsid w:val="004F5823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65E"/>
    <w:rsid w:val="00502C57"/>
    <w:rsid w:val="0050431B"/>
    <w:rsid w:val="005044EF"/>
    <w:rsid w:val="00504819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375E"/>
    <w:rsid w:val="0053390E"/>
    <w:rsid w:val="00533DB6"/>
    <w:rsid w:val="00534167"/>
    <w:rsid w:val="005348E6"/>
    <w:rsid w:val="00534959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822"/>
    <w:rsid w:val="0055791A"/>
    <w:rsid w:val="0056089E"/>
    <w:rsid w:val="00561CC1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1C0B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183A"/>
    <w:rsid w:val="00582405"/>
    <w:rsid w:val="005834C2"/>
    <w:rsid w:val="005838AE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622"/>
    <w:rsid w:val="005A6D26"/>
    <w:rsid w:val="005A7AD6"/>
    <w:rsid w:val="005B0126"/>
    <w:rsid w:val="005B06A2"/>
    <w:rsid w:val="005B09D8"/>
    <w:rsid w:val="005B1684"/>
    <w:rsid w:val="005B1F9F"/>
    <w:rsid w:val="005B28B4"/>
    <w:rsid w:val="005B3016"/>
    <w:rsid w:val="005B3394"/>
    <w:rsid w:val="005B3A89"/>
    <w:rsid w:val="005B3C43"/>
    <w:rsid w:val="005B480B"/>
    <w:rsid w:val="005B624E"/>
    <w:rsid w:val="005B657C"/>
    <w:rsid w:val="005B65C2"/>
    <w:rsid w:val="005C0AA0"/>
    <w:rsid w:val="005C109F"/>
    <w:rsid w:val="005C15FA"/>
    <w:rsid w:val="005C164A"/>
    <w:rsid w:val="005C182B"/>
    <w:rsid w:val="005C182C"/>
    <w:rsid w:val="005C375E"/>
    <w:rsid w:val="005C3950"/>
    <w:rsid w:val="005C3A27"/>
    <w:rsid w:val="005C52BB"/>
    <w:rsid w:val="005C55DC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1FA"/>
    <w:rsid w:val="005D3C64"/>
    <w:rsid w:val="005D4867"/>
    <w:rsid w:val="005D4FAE"/>
    <w:rsid w:val="005D583E"/>
    <w:rsid w:val="005D598C"/>
    <w:rsid w:val="005D5DF6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E73E8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410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5477"/>
    <w:rsid w:val="006154C9"/>
    <w:rsid w:val="006175F4"/>
    <w:rsid w:val="006179C1"/>
    <w:rsid w:val="0062018D"/>
    <w:rsid w:val="00620B33"/>
    <w:rsid w:val="00620BAC"/>
    <w:rsid w:val="0062119A"/>
    <w:rsid w:val="00621E6B"/>
    <w:rsid w:val="006226E7"/>
    <w:rsid w:val="0062334F"/>
    <w:rsid w:val="0062419A"/>
    <w:rsid w:val="0062476A"/>
    <w:rsid w:val="006249E8"/>
    <w:rsid w:val="00625615"/>
    <w:rsid w:val="00625BD6"/>
    <w:rsid w:val="006261CC"/>
    <w:rsid w:val="00626208"/>
    <w:rsid w:val="0062620B"/>
    <w:rsid w:val="00626A15"/>
    <w:rsid w:val="0062708A"/>
    <w:rsid w:val="006270EE"/>
    <w:rsid w:val="006274CA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D02"/>
    <w:rsid w:val="00660E76"/>
    <w:rsid w:val="00660F18"/>
    <w:rsid w:val="0066152E"/>
    <w:rsid w:val="006619FD"/>
    <w:rsid w:val="00661BC2"/>
    <w:rsid w:val="00662135"/>
    <w:rsid w:val="00662AE9"/>
    <w:rsid w:val="006641DD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39AA"/>
    <w:rsid w:val="00686170"/>
    <w:rsid w:val="00686841"/>
    <w:rsid w:val="006874CA"/>
    <w:rsid w:val="00687744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091"/>
    <w:rsid w:val="006976F7"/>
    <w:rsid w:val="006A036A"/>
    <w:rsid w:val="006A0983"/>
    <w:rsid w:val="006A0C01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420C"/>
    <w:rsid w:val="006B6DF3"/>
    <w:rsid w:val="006B70F0"/>
    <w:rsid w:val="006B75C7"/>
    <w:rsid w:val="006C1338"/>
    <w:rsid w:val="006C1831"/>
    <w:rsid w:val="006C1A52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1C08"/>
    <w:rsid w:val="006D2270"/>
    <w:rsid w:val="006D25AD"/>
    <w:rsid w:val="006D25D8"/>
    <w:rsid w:val="006D268D"/>
    <w:rsid w:val="006D464D"/>
    <w:rsid w:val="006D4A0F"/>
    <w:rsid w:val="006D4C4C"/>
    <w:rsid w:val="006D5CC0"/>
    <w:rsid w:val="006D6A45"/>
    <w:rsid w:val="006E088C"/>
    <w:rsid w:val="006E09FA"/>
    <w:rsid w:val="006E0BE6"/>
    <w:rsid w:val="006E1AE6"/>
    <w:rsid w:val="006E20CB"/>
    <w:rsid w:val="006E369F"/>
    <w:rsid w:val="006E3B25"/>
    <w:rsid w:val="006E3E64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B03"/>
    <w:rsid w:val="007023F1"/>
    <w:rsid w:val="0070255B"/>
    <w:rsid w:val="00702ADA"/>
    <w:rsid w:val="00703121"/>
    <w:rsid w:val="007032D1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E96"/>
    <w:rsid w:val="00723C5D"/>
    <w:rsid w:val="0072432D"/>
    <w:rsid w:val="0072628D"/>
    <w:rsid w:val="007265AE"/>
    <w:rsid w:val="007265CE"/>
    <w:rsid w:val="00727CE5"/>
    <w:rsid w:val="007309FF"/>
    <w:rsid w:val="00730AE1"/>
    <w:rsid w:val="007327FA"/>
    <w:rsid w:val="00733654"/>
    <w:rsid w:val="00733693"/>
    <w:rsid w:val="007346D5"/>
    <w:rsid w:val="00734763"/>
    <w:rsid w:val="00735B16"/>
    <w:rsid w:val="00735D88"/>
    <w:rsid w:val="00736424"/>
    <w:rsid w:val="00736B80"/>
    <w:rsid w:val="00737983"/>
    <w:rsid w:val="00737B5E"/>
    <w:rsid w:val="00740219"/>
    <w:rsid w:val="0074070F"/>
    <w:rsid w:val="00741A45"/>
    <w:rsid w:val="007427FE"/>
    <w:rsid w:val="007428BE"/>
    <w:rsid w:val="00742DB6"/>
    <w:rsid w:val="00742DD0"/>
    <w:rsid w:val="007430D0"/>
    <w:rsid w:val="00743D0B"/>
    <w:rsid w:val="00744A15"/>
    <w:rsid w:val="00746128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C87"/>
    <w:rsid w:val="00753D71"/>
    <w:rsid w:val="00754134"/>
    <w:rsid w:val="0075440B"/>
    <w:rsid w:val="007547F6"/>
    <w:rsid w:val="00755A68"/>
    <w:rsid w:val="00756E60"/>
    <w:rsid w:val="00756E77"/>
    <w:rsid w:val="007576A4"/>
    <w:rsid w:val="007601C0"/>
    <w:rsid w:val="007604FD"/>
    <w:rsid w:val="00760A4C"/>
    <w:rsid w:val="0076199C"/>
    <w:rsid w:val="00762648"/>
    <w:rsid w:val="00762C1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753A"/>
    <w:rsid w:val="007B0347"/>
    <w:rsid w:val="007B0DB2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F5"/>
    <w:rsid w:val="007D07EA"/>
    <w:rsid w:val="007D1051"/>
    <w:rsid w:val="007D13E7"/>
    <w:rsid w:val="007D1CB9"/>
    <w:rsid w:val="007D23A8"/>
    <w:rsid w:val="007D2D00"/>
    <w:rsid w:val="007D4632"/>
    <w:rsid w:val="007D469C"/>
    <w:rsid w:val="007D4B1F"/>
    <w:rsid w:val="007D4DA2"/>
    <w:rsid w:val="007D6A6D"/>
    <w:rsid w:val="007D6F99"/>
    <w:rsid w:val="007D7128"/>
    <w:rsid w:val="007D716D"/>
    <w:rsid w:val="007D7414"/>
    <w:rsid w:val="007E114D"/>
    <w:rsid w:val="007E1A78"/>
    <w:rsid w:val="007E1C26"/>
    <w:rsid w:val="007E2793"/>
    <w:rsid w:val="007E4C7D"/>
    <w:rsid w:val="007E532E"/>
    <w:rsid w:val="007E5D64"/>
    <w:rsid w:val="007E7256"/>
    <w:rsid w:val="007E7B69"/>
    <w:rsid w:val="007E7F6B"/>
    <w:rsid w:val="007F1590"/>
    <w:rsid w:val="007F23BC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425F"/>
    <w:rsid w:val="00804839"/>
    <w:rsid w:val="00804B33"/>
    <w:rsid w:val="00805D4C"/>
    <w:rsid w:val="00805D51"/>
    <w:rsid w:val="00805E9B"/>
    <w:rsid w:val="00806081"/>
    <w:rsid w:val="008061A9"/>
    <w:rsid w:val="00806513"/>
    <w:rsid w:val="00806552"/>
    <w:rsid w:val="00807608"/>
    <w:rsid w:val="00807A5F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B79"/>
    <w:rsid w:val="008222E0"/>
    <w:rsid w:val="008230B1"/>
    <w:rsid w:val="00823F28"/>
    <w:rsid w:val="00824312"/>
    <w:rsid w:val="008244E2"/>
    <w:rsid w:val="00824E6F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2334"/>
    <w:rsid w:val="008425FA"/>
    <w:rsid w:val="0084277B"/>
    <w:rsid w:val="00842990"/>
    <w:rsid w:val="00843B38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896"/>
    <w:rsid w:val="008657C7"/>
    <w:rsid w:val="00866E1B"/>
    <w:rsid w:val="008676AC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1EF"/>
    <w:rsid w:val="00874A3E"/>
    <w:rsid w:val="0087550D"/>
    <w:rsid w:val="008761DD"/>
    <w:rsid w:val="00877426"/>
    <w:rsid w:val="00877A6E"/>
    <w:rsid w:val="0088062E"/>
    <w:rsid w:val="00880C46"/>
    <w:rsid w:val="00882197"/>
    <w:rsid w:val="00882F43"/>
    <w:rsid w:val="00883A9E"/>
    <w:rsid w:val="008850A4"/>
    <w:rsid w:val="0088514C"/>
    <w:rsid w:val="008851B3"/>
    <w:rsid w:val="00885588"/>
    <w:rsid w:val="008859E0"/>
    <w:rsid w:val="00886192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650"/>
    <w:rsid w:val="008957B8"/>
    <w:rsid w:val="008957CC"/>
    <w:rsid w:val="0089740D"/>
    <w:rsid w:val="00897700"/>
    <w:rsid w:val="00897FDF"/>
    <w:rsid w:val="008A002E"/>
    <w:rsid w:val="008A070D"/>
    <w:rsid w:val="008A096F"/>
    <w:rsid w:val="008A0E25"/>
    <w:rsid w:val="008A0F3B"/>
    <w:rsid w:val="008A21A5"/>
    <w:rsid w:val="008A38C6"/>
    <w:rsid w:val="008A46CE"/>
    <w:rsid w:val="008A478F"/>
    <w:rsid w:val="008A521E"/>
    <w:rsid w:val="008A673C"/>
    <w:rsid w:val="008A6FB8"/>
    <w:rsid w:val="008A7847"/>
    <w:rsid w:val="008A7CF5"/>
    <w:rsid w:val="008B14EC"/>
    <w:rsid w:val="008B1A24"/>
    <w:rsid w:val="008B3564"/>
    <w:rsid w:val="008B3DDB"/>
    <w:rsid w:val="008B48EE"/>
    <w:rsid w:val="008B5213"/>
    <w:rsid w:val="008B69EF"/>
    <w:rsid w:val="008B6DD5"/>
    <w:rsid w:val="008C01B8"/>
    <w:rsid w:val="008C03C4"/>
    <w:rsid w:val="008C1E8A"/>
    <w:rsid w:val="008C23B1"/>
    <w:rsid w:val="008C29B4"/>
    <w:rsid w:val="008C307B"/>
    <w:rsid w:val="008C30AA"/>
    <w:rsid w:val="008C4705"/>
    <w:rsid w:val="008C4C96"/>
    <w:rsid w:val="008C6D5B"/>
    <w:rsid w:val="008C6DB4"/>
    <w:rsid w:val="008C702A"/>
    <w:rsid w:val="008C7C53"/>
    <w:rsid w:val="008D0932"/>
    <w:rsid w:val="008D0E5C"/>
    <w:rsid w:val="008D14BE"/>
    <w:rsid w:val="008D1ACB"/>
    <w:rsid w:val="008D1F9E"/>
    <w:rsid w:val="008D2BEA"/>
    <w:rsid w:val="008D33E2"/>
    <w:rsid w:val="008D3AE9"/>
    <w:rsid w:val="008D407E"/>
    <w:rsid w:val="008D4BB7"/>
    <w:rsid w:val="008D52CC"/>
    <w:rsid w:val="008D55F1"/>
    <w:rsid w:val="008D6E23"/>
    <w:rsid w:val="008D75A1"/>
    <w:rsid w:val="008D76C6"/>
    <w:rsid w:val="008D7EFA"/>
    <w:rsid w:val="008E0399"/>
    <w:rsid w:val="008E0767"/>
    <w:rsid w:val="008E1883"/>
    <w:rsid w:val="008E1F8F"/>
    <w:rsid w:val="008E2F44"/>
    <w:rsid w:val="008E38CC"/>
    <w:rsid w:val="008E52FC"/>
    <w:rsid w:val="008E5EB5"/>
    <w:rsid w:val="008E66FC"/>
    <w:rsid w:val="008E68F4"/>
    <w:rsid w:val="008E7A8F"/>
    <w:rsid w:val="008E7D1A"/>
    <w:rsid w:val="008F00EA"/>
    <w:rsid w:val="008F11B5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5A1C"/>
    <w:rsid w:val="008F68E9"/>
    <w:rsid w:val="008F69F0"/>
    <w:rsid w:val="008F69F7"/>
    <w:rsid w:val="008F7671"/>
    <w:rsid w:val="008F7E3B"/>
    <w:rsid w:val="00900668"/>
    <w:rsid w:val="00901278"/>
    <w:rsid w:val="0090349B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5974"/>
    <w:rsid w:val="0091597E"/>
    <w:rsid w:val="009173F4"/>
    <w:rsid w:val="00917829"/>
    <w:rsid w:val="00917DAA"/>
    <w:rsid w:val="00920BA1"/>
    <w:rsid w:val="00920C15"/>
    <w:rsid w:val="00920E24"/>
    <w:rsid w:val="00921CFE"/>
    <w:rsid w:val="0092262C"/>
    <w:rsid w:val="00922977"/>
    <w:rsid w:val="00922A6E"/>
    <w:rsid w:val="00923011"/>
    <w:rsid w:val="00923063"/>
    <w:rsid w:val="009231BE"/>
    <w:rsid w:val="00923FEC"/>
    <w:rsid w:val="00924239"/>
    <w:rsid w:val="00925039"/>
    <w:rsid w:val="00925104"/>
    <w:rsid w:val="00925D2E"/>
    <w:rsid w:val="009267E4"/>
    <w:rsid w:val="00926C30"/>
    <w:rsid w:val="00931172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D49"/>
    <w:rsid w:val="00935F8B"/>
    <w:rsid w:val="00936144"/>
    <w:rsid w:val="00936163"/>
    <w:rsid w:val="0093732A"/>
    <w:rsid w:val="0093769B"/>
    <w:rsid w:val="00937E76"/>
    <w:rsid w:val="00940D93"/>
    <w:rsid w:val="00941322"/>
    <w:rsid w:val="00941B2D"/>
    <w:rsid w:val="00941CB3"/>
    <w:rsid w:val="00941DE3"/>
    <w:rsid w:val="00943D70"/>
    <w:rsid w:val="00944252"/>
    <w:rsid w:val="009448B7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2D30"/>
    <w:rsid w:val="00962EE4"/>
    <w:rsid w:val="0096311B"/>
    <w:rsid w:val="009633D9"/>
    <w:rsid w:val="00964491"/>
    <w:rsid w:val="00964768"/>
    <w:rsid w:val="00964D9F"/>
    <w:rsid w:val="00965718"/>
    <w:rsid w:val="009662FA"/>
    <w:rsid w:val="009667AA"/>
    <w:rsid w:val="00967518"/>
    <w:rsid w:val="009675A8"/>
    <w:rsid w:val="009677BC"/>
    <w:rsid w:val="009679F0"/>
    <w:rsid w:val="009700E1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DA4"/>
    <w:rsid w:val="00984F1C"/>
    <w:rsid w:val="00986CD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4AD"/>
    <w:rsid w:val="0099456E"/>
    <w:rsid w:val="00994583"/>
    <w:rsid w:val="009946C1"/>
    <w:rsid w:val="00994C8A"/>
    <w:rsid w:val="00995746"/>
    <w:rsid w:val="0099590C"/>
    <w:rsid w:val="0099642A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14C"/>
    <w:rsid w:val="009A5212"/>
    <w:rsid w:val="009A5390"/>
    <w:rsid w:val="009A55D0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B33"/>
    <w:rsid w:val="009B6E9A"/>
    <w:rsid w:val="009B7774"/>
    <w:rsid w:val="009C0025"/>
    <w:rsid w:val="009C03C4"/>
    <w:rsid w:val="009C0775"/>
    <w:rsid w:val="009C0DF3"/>
    <w:rsid w:val="009C182B"/>
    <w:rsid w:val="009C1989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053"/>
    <w:rsid w:val="009C7571"/>
    <w:rsid w:val="009C766A"/>
    <w:rsid w:val="009D269F"/>
    <w:rsid w:val="009D26A1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2325"/>
    <w:rsid w:val="009E288F"/>
    <w:rsid w:val="009E2DED"/>
    <w:rsid w:val="009E6908"/>
    <w:rsid w:val="009E71BE"/>
    <w:rsid w:val="009F0F37"/>
    <w:rsid w:val="009F2548"/>
    <w:rsid w:val="009F2FB7"/>
    <w:rsid w:val="009F42E2"/>
    <w:rsid w:val="009F43C4"/>
    <w:rsid w:val="009F452C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5438"/>
    <w:rsid w:val="00A05BA7"/>
    <w:rsid w:val="00A06D45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1E1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833"/>
    <w:rsid w:val="00A22BC4"/>
    <w:rsid w:val="00A22C5E"/>
    <w:rsid w:val="00A2436B"/>
    <w:rsid w:val="00A25350"/>
    <w:rsid w:val="00A2651D"/>
    <w:rsid w:val="00A27A2E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93"/>
    <w:rsid w:val="00A40B3F"/>
    <w:rsid w:val="00A40EAE"/>
    <w:rsid w:val="00A41234"/>
    <w:rsid w:val="00A4199F"/>
    <w:rsid w:val="00A426D5"/>
    <w:rsid w:val="00A42AE6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4A7E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5055"/>
    <w:rsid w:val="00A6521F"/>
    <w:rsid w:val="00A65300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2EF"/>
    <w:rsid w:val="00A7457B"/>
    <w:rsid w:val="00A74D94"/>
    <w:rsid w:val="00A75EF5"/>
    <w:rsid w:val="00A76AD8"/>
    <w:rsid w:val="00A76FF1"/>
    <w:rsid w:val="00A80400"/>
    <w:rsid w:val="00A80884"/>
    <w:rsid w:val="00A81021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181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411A"/>
    <w:rsid w:val="00AB6C29"/>
    <w:rsid w:val="00AB7576"/>
    <w:rsid w:val="00AC012F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9DD"/>
    <w:rsid w:val="00AC6C08"/>
    <w:rsid w:val="00AC7574"/>
    <w:rsid w:val="00AC7BC3"/>
    <w:rsid w:val="00AD077F"/>
    <w:rsid w:val="00AD0983"/>
    <w:rsid w:val="00AD0987"/>
    <w:rsid w:val="00AD1B82"/>
    <w:rsid w:val="00AD1C5B"/>
    <w:rsid w:val="00AD2BB4"/>
    <w:rsid w:val="00AD4BAD"/>
    <w:rsid w:val="00AD4BCB"/>
    <w:rsid w:val="00AD52EE"/>
    <w:rsid w:val="00AD7ABE"/>
    <w:rsid w:val="00AD7BC0"/>
    <w:rsid w:val="00AE096C"/>
    <w:rsid w:val="00AE12B7"/>
    <w:rsid w:val="00AE20E3"/>
    <w:rsid w:val="00AE237D"/>
    <w:rsid w:val="00AE2BD6"/>
    <w:rsid w:val="00AE2D51"/>
    <w:rsid w:val="00AE40C8"/>
    <w:rsid w:val="00AE4C51"/>
    <w:rsid w:val="00AE5075"/>
    <w:rsid w:val="00AE5182"/>
    <w:rsid w:val="00AE5598"/>
    <w:rsid w:val="00AE5BDD"/>
    <w:rsid w:val="00AE6186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344"/>
    <w:rsid w:val="00AF650E"/>
    <w:rsid w:val="00AF70AD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D77"/>
    <w:rsid w:val="00B026EA"/>
    <w:rsid w:val="00B02A49"/>
    <w:rsid w:val="00B04655"/>
    <w:rsid w:val="00B04B2E"/>
    <w:rsid w:val="00B04B68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3C9"/>
    <w:rsid w:val="00B1086E"/>
    <w:rsid w:val="00B10AE3"/>
    <w:rsid w:val="00B10E48"/>
    <w:rsid w:val="00B1100B"/>
    <w:rsid w:val="00B1123E"/>
    <w:rsid w:val="00B114B2"/>
    <w:rsid w:val="00B1230C"/>
    <w:rsid w:val="00B12501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D2C"/>
    <w:rsid w:val="00B23E2E"/>
    <w:rsid w:val="00B24E8A"/>
    <w:rsid w:val="00B254E6"/>
    <w:rsid w:val="00B259A5"/>
    <w:rsid w:val="00B2744D"/>
    <w:rsid w:val="00B2795C"/>
    <w:rsid w:val="00B308D6"/>
    <w:rsid w:val="00B30ACC"/>
    <w:rsid w:val="00B30D55"/>
    <w:rsid w:val="00B318A5"/>
    <w:rsid w:val="00B329A3"/>
    <w:rsid w:val="00B32C17"/>
    <w:rsid w:val="00B3369F"/>
    <w:rsid w:val="00B339B6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674F"/>
    <w:rsid w:val="00B568AB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409"/>
    <w:rsid w:val="00B80C5B"/>
    <w:rsid w:val="00B81144"/>
    <w:rsid w:val="00B81390"/>
    <w:rsid w:val="00B816BC"/>
    <w:rsid w:val="00B816C1"/>
    <w:rsid w:val="00B8176D"/>
    <w:rsid w:val="00B821C0"/>
    <w:rsid w:val="00B8294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8D3"/>
    <w:rsid w:val="00B92C88"/>
    <w:rsid w:val="00B92E9C"/>
    <w:rsid w:val="00B93D92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0F5D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F9"/>
    <w:rsid w:val="00BA573A"/>
    <w:rsid w:val="00BA7AA2"/>
    <w:rsid w:val="00BA7D52"/>
    <w:rsid w:val="00BA7E94"/>
    <w:rsid w:val="00BB1118"/>
    <w:rsid w:val="00BB1196"/>
    <w:rsid w:val="00BB19C7"/>
    <w:rsid w:val="00BB22FD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387"/>
    <w:rsid w:val="00BC351A"/>
    <w:rsid w:val="00BC3645"/>
    <w:rsid w:val="00BC4427"/>
    <w:rsid w:val="00BC50D9"/>
    <w:rsid w:val="00BC594E"/>
    <w:rsid w:val="00BC5A05"/>
    <w:rsid w:val="00BC5DC8"/>
    <w:rsid w:val="00BC6425"/>
    <w:rsid w:val="00BC795A"/>
    <w:rsid w:val="00BD12B9"/>
    <w:rsid w:val="00BD14AC"/>
    <w:rsid w:val="00BD2077"/>
    <w:rsid w:val="00BD3D60"/>
    <w:rsid w:val="00BD4741"/>
    <w:rsid w:val="00BD4A53"/>
    <w:rsid w:val="00BD5AED"/>
    <w:rsid w:val="00BD6E29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4BB8"/>
    <w:rsid w:val="00BE5096"/>
    <w:rsid w:val="00BE54C5"/>
    <w:rsid w:val="00BE6E87"/>
    <w:rsid w:val="00BE6F97"/>
    <w:rsid w:val="00BF0194"/>
    <w:rsid w:val="00BF0539"/>
    <w:rsid w:val="00BF144A"/>
    <w:rsid w:val="00BF156E"/>
    <w:rsid w:val="00BF1907"/>
    <w:rsid w:val="00BF3A1D"/>
    <w:rsid w:val="00BF43A9"/>
    <w:rsid w:val="00BF4B11"/>
    <w:rsid w:val="00BF54E2"/>
    <w:rsid w:val="00BF5939"/>
    <w:rsid w:val="00BF60F1"/>
    <w:rsid w:val="00BF7C27"/>
    <w:rsid w:val="00C000CC"/>
    <w:rsid w:val="00C0018E"/>
    <w:rsid w:val="00C0176E"/>
    <w:rsid w:val="00C0196D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1686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7A50"/>
    <w:rsid w:val="00C4022D"/>
    <w:rsid w:val="00C405E6"/>
    <w:rsid w:val="00C408B4"/>
    <w:rsid w:val="00C41303"/>
    <w:rsid w:val="00C415E3"/>
    <w:rsid w:val="00C41B63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C1A"/>
    <w:rsid w:val="00C544B4"/>
    <w:rsid w:val="00C5452A"/>
    <w:rsid w:val="00C552AA"/>
    <w:rsid w:val="00C555D1"/>
    <w:rsid w:val="00C557B0"/>
    <w:rsid w:val="00C557EF"/>
    <w:rsid w:val="00C55C29"/>
    <w:rsid w:val="00C56801"/>
    <w:rsid w:val="00C602FB"/>
    <w:rsid w:val="00C6088A"/>
    <w:rsid w:val="00C6094E"/>
    <w:rsid w:val="00C60CB6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5C90"/>
    <w:rsid w:val="00C7636C"/>
    <w:rsid w:val="00C766DE"/>
    <w:rsid w:val="00C768D5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1E3"/>
    <w:rsid w:val="00C90599"/>
    <w:rsid w:val="00C91812"/>
    <w:rsid w:val="00C91DAB"/>
    <w:rsid w:val="00C9248B"/>
    <w:rsid w:val="00C9301E"/>
    <w:rsid w:val="00C93201"/>
    <w:rsid w:val="00C93AB3"/>
    <w:rsid w:val="00C94A97"/>
    <w:rsid w:val="00C94FC7"/>
    <w:rsid w:val="00C95637"/>
    <w:rsid w:val="00C95BF5"/>
    <w:rsid w:val="00C95BFE"/>
    <w:rsid w:val="00C96C02"/>
    <w:rsid w:val="00C97020"/>
    <w:rsid w:val="00CA09AF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4F0"/>
    <w:rsid w:val="00CB1E9E"/>
    <w:rsid w:val="00CB1F6C"/>
    <w:rsid w:val="00CB2856"/>
    <w:rsid w:val="00CB2995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364"/>
    <w:rsid w:val="00CC5E8F"/>
    <w:rsid w:val="00CC5F00"/>
    <w:rsid w:val="00CC67CE"/>
    <w:rsid w:val="00CC7049"/>
    <w:rsid w:val="00CD0D18"/>
    <w:rsid w:val="00CD273A"/>
    <w:rsid w:val="00CD2DD1"/>
    <w:rsid w:val="00CD3536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87C"/>
    <w:rsid w:val="00CE1CDE"/>
    <w:rsid w:val="00CE20AF"/>
    <w:rsid w:val="00CE2B09"/>
    <w:rsid w:val="00CE3259"/>
    <w:rsid w:val="00CE386E"/>
    <w:rsid w:val="00CE38EF"/>
    <w:rsid w:val="00CE4659"/>
    <w:rsid w:val="00CE52F8"/>
    <w:rsid w:val="00CE59FD"/>
    <w:rsid w:val="00CE5C79"/>
    <w:rsid w:val="00CE5EEB"/>
    <w:rsid w:val="00CE6090"/>
    <w:rsid w:val="00CE6266"/>
    <w:rsid w:val="00CE6280"/>
    <w:rsid w:val="00CE6797"/>
    <w:rsid w:val="00CE68D5"/>
    <w:rsid w:val="00CE7C06"/>
    <w:rsid w:val="00CF0E38"/>
    <w:rsid w:val="00CF12D3"/>
    <w:rsid w:val="00CF17F3"/>
    <w:rsid w:val="00CF34DA"/>
    <w:rsid w:val="00CF43A3"/>
    <w:rsid w:val="00CF4B45"/>
    <w:rsid w:val="00CF4D60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86A"/>
    <w:rsid w:val="00D00953"/>
    <w:rsid w:val="00D00E5F"/>
    <w:rsid w:val="00D0154A"/>
    <w:rsid w:val="00D0248F"/>
    <w:rsid w:val="00D02595"/>
    <w:rsid w:val="00D02B35"/>
    <w:rsid w:val="00D0330C"/>
    <w:rsid w:val="00D03C63"/>
    <w:rsid w:val="00D054B4"/>
    <w:rsid w:val="00D056D0"/>
    <w:rsid w:val="00D06D8E"/>
    <w:rsid w:val="00D072CE"/>
    <w:rsid w:val="00D075C0"/>
    <w:rsid w:val="00D108F2"/>
    <w:rsid w:val="00D109BD"/>
    <w:rsid w:val="00D10DD7"/>
    <w:rsid w:val="00D11910"/>
    <w:rsid w:val="00D1241B"/>
    <w:rsid w:val="00D1274F"/>
    <w:rsid w:val="00D13822"/>
    <w:rsid w:val="00D1416B"/>
    <w:rsid w:val="00D14255"/>
    <w:rsid w:val="00D14969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49C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52B"/>
    <w:rsid w:val="00D466C5"/>
    <w:rsid w:val="00D4778E"/>
    <w:rsid w:val="00D47AC6"/>
    <w:rsid w:val="00D50017"/>
    <w:rsid w:val="00D50876"/>
    <w:rsid w:val="00D50CBE"/>
    <w:rsid w:val="00D50D02"/>
    <w:rsid w:val="00D5241D"/>
    <w:rsid w:val="00D52680"/>
    <w:rsid w:val="00D53429"/>
    <w:rsid w:val="00D53EED"/>
    <w:rsid w:val="00D543FC"/>
    <w:rsid w:val="00D54F46"/>
    <w:rsid w:val="00D55190"/>
    <w:rsid w:val="00D553D1"/>
    <w:rsid w:val="00D55834"/>
    <w:rsid w:val="00D56B65"/>
    <w:rsid w:val="00D57105"/>
    <w:rsid w:val="00D5729A"/>
    <w:rsid w:val="00D575A6"/>
    <w:rsid w:val="00D60745"/>
    <w:rsid w:val="00D60A57"/>
    <w:rsid w:val="00D612CF"/>
    <w:rsid w:val="00D61841"/>
    <w:rsid w:val="00D623C3"/>
    <w:rsid w:val="00D62829"/>
    <w:rsid w:val="00D62C6C"/>
    <w:rsid w:val="00D633DB"/>
    <w:rsid w:val="00D6345F"/>
    <w:rsid w:val="00D63C26"/>
    <w:rsid w:val="00D64A9B"/>
    <w:rsid w:val="00D6520C"/>
    <w:rsid w:val="00D655A3"/>
    <w:rsid w:val="00D656EB"/>
    <w:rsid w:val="00D65D0C"/>
    <w:rsid w:val="00D65DBA"/>
    <w:rsid w:val="00D65DF5"/>
    <w:rsid w:val="00D665BB"/>
    <w:rsid w:val="00D66742"/>
    <w:rsid w:val="00D6687F"/>
    <w:rsid w:val="00D66F13"/>
    <w:rsid w:val="00D67C83"/>
    <w:rsid w:val="00D67EF4"/>
    <w:rsid w:val="00D70101"/>
    <w:rsid w:val="00D717A6"/>
    <w:rsid w:val="00D7272A"/>
    <w:rsid w:val="00D72F28"/>
    <w:rsid w:val="00D7332F"/>
    <w:rsid w:val="00D73585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901A8"/>
    <w:rsid w:val="00D907A1"/>
    <w:rsid w:val="00D90833"/>
    <w:rsid w:val="00D90D80"/>
    <w:rsid w:val="00D90E02"/>
    <w:rsid w:val="00D91E24"/>
    <w:rsid w:val="00D91E6E"/>
    <w:rsid w:val="00D924B1"/>
    <w:rsid w:val="00D9262F"/>
    <w:rsid w:val="00D92774"/>
    <w:rsid w:val="00D92D87"/>
    <w:rsid w:val="00D93423"/>
    <w:rsid w:val="00D93747"/>
    <w:rsid w:val="00D93EFB"/>
    <w:rsid w:val="00D94460"/>
    <w:rsid w:val="00D949C5"/>
    <w:rsid w:val="00D94C28"/>
    <w:rsid w:val="00D952AC"/>
    <w:rsid w:val="00D952FD"/>
    <w:rsid w:val="00D95622"/>
    <w:rsid w:val="00D96AB1"/>
    <w:rsid w:val="00D97418"/>
    <w:rsid w:val="00DA0516"/>
    <w:rsid w:val="00DA051F"/>
    <w:rsid w:val="00DA0B8B"/>
    <w:rsid w:val="00DA15C0"/>
    <w:rsid w:val="00DA244B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E64"/>
    <w:rsid w:val="00DB0710"/>
    <w:rsid w:val="00DB13F8"/>
    <w:rsid w:val="00DB309F"/>
    <w:rsid w:val="00DB3B9D"/>
    <w:rsid w:val="00DB3C0F"/>
    <w:rsid w:val="00DB3D44"/>
    <w:rsid w:val="00DB5E8C"/>
    <w:rsid w:val="00DB7A14"/>
    <w:rsid w:val="00DC1D79"/>
    <w:rsid w:val="00DC27AF"/>
    <w:rsid w:val="00DC2DCA"/>
    <w:rsid w:val="00DC3652"/>
    <w:rsid w:val="00DC4371"/>
    <w:rsid w:val="00DC570C"/>
    <w:rsid w:val="00DC5832"/>
    <w:rsid w:val="00DC59CE"/>
    <w:rsid w:val="00DC5B1B"/>
    <w:rsid w:val="00DC6D48"/>
    <w:rsid w:val="00DC783D"/>
    <w:rsid w:val="00DD0E68"/>
    <w:rsid w:val="00DD1EEB"/>
    <w:rsid w:val="00DD215B"/>
    <w:rsid w:val="00DD218C"/>
    <w:rsid w:val="00DD2C3C"/>
    <w:rsid w:val="00DD2C82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FB9"/>
    <w:rsid w:val="00E042D6"/>
    <w:rsid w:val="00E04313"/>
    <w:rsid w:val="00E04468"/>
    <w:rsid w:val="00E05745"/>
    <w:rsid w:val="00E05AC6"/>
    <w:rsid w:val="00E06A13"/>
    <w:rsid w:val="00E06C20"/>
    <w:rsid w:val="00E07063"/>
    <w:rsid w:val="00E077F1"/>
    <w:rsid w:val="00E07AB1"/>
    <w:rsid w:val="00E10200"/>
    <w:rsid w:val="00E10524"/>
    <w:rsid w:val="00E11A2B"/>
    <w:rsid w:val="00E14FCD"/>
    <w:rsid w:val="00E14FCF"/>
    <w:rsid w:val="00E15B67"/>
    <w:rsid w:val="00E161AA"/>
    <w:rsid w:val="00E16F82"/>
    <w:rsid w:val="00E17054"/>
    <w:rsid w:val="00E1713E"/>
    <w:rsid w:val="00E22C14"/>
    <w:rsid w:val="00E22DC7"/>
    <w:rsid w:val="00E2457E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009"/>
    <w:rsid w:val="00E35A75"/>
    <w:rsid w:val="00E35BC5"/>
    <w:rsid w:val="00E35F30"/>
    <w:rsid w:val="00E36325"/>
    <w:rsid w:val="00E36D29"/>
    <w:rsid w:val="00E37DB5"/>
    <w:rsid w:val="00E4016F"/>
    <w:rsid w:val="00E40392"/>
    <w:rsid w:val="00E40A41"/>
    <w:rsid w:val="00E40EDA"/>
    <w:rsid w:val="00E41A1D"/>
    <w:rsid w:val="00E41BEC"/>
    <w:rsid w:val="00E41FFE"/>
    <w:rsid w:val="00E42447"/>
    <w:rsid w:val="00E42999"/>
    <w:rsid w:val="00E432B8"/>
    <w:rsid w:val="00E436C6"/>
    <w:rsid w:val="00E43862"/>
    <w:rsid w:val="00E43A65"/>
    <w:rsid w:val="00E447F9"/>
    <w:rsid w:val="00E44ADF"/>
    <w:rsid w:val="00E454F6"/>
    <w:rsid w:val="00E45E77"/>
    <w:rsid w:val="00E45EFF"/>
    <w:rsid w:val="00E460E4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138"/>
    <w:rsid w:val="00E6133C"/>
    <w:rsid w:val="00E61719"/>
    <w:rsid w:val="00E623E2"/>
    <w:rsid w:val="00E6240F"/>
    <w:rsid w:val="00E62587"/>
    <w:rsid w:val="00E637C9"/>
    <w:rsid w:val="00E638B8"/>
    <w:rsid w:val="00E63A22"/>
    <w:rsid w:val="00E64088"/>
    <w:rsid w:val="00E644E0"/>
    <w:rsid w:val="00E6469D"/>
    <w:rsid w:val="00E64FB9"/>
    <w:rsid w:val="00E651EA"/>
    <w:rsid w:val="00E662EE"/>
    <w:rsid w:val="00E66451"/>
    <w:rsid w:val="00E66913"/>
    <w:rsid w:val="00E67DC0"/>
    <w:rsid w:val="00E7089C"/>
    <w:rsid w:val="00E71A3D"/>
    <w:rsid w:val="00E71AD3"/>
    <w:rsid w:val="00E71C42"/>
    <w:rsid w:val="00E72361"/>
    <w:rsid w:val="00E7389C"/>
    <w:rsid w:val="00E73A85"/>
    <w:rsid w:val="00E74011"/>
    <w:rsid w:val="00E74355"/>
    <w:rsid w:val="00E7529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195"/>
    <w:rsid w:val="00EA3E20"/>
    <w:rsid w:val="00EA43E4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747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674"/>
    <w:rsid w:val="00EC3F26"/>
    <w:rsid w:val="00EC4A38"/>
    <w:rsid w:val="00EC57CA"/>
    <w:rsid w:val="00EC63DE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686E"/>
    <w:rsid w:val="00ED731D"/>
    <w:rsid w:val="00ED75F3"/>
    <w:rsid w:val="00EE0087"/>
    <w:rsid w:val="00EE0C37"/>
    <w:rsid w:val="00EE1042"/>
    <w:rsid w:val="00EE343B"/>
    <w:rsid w:val="00EE37B2"/>
    <w:rsid w:val="00EE39E7"/>
    <w:rsid w:val="00EE3A50"/>
    <w:rsid w:val="00EE3B08"/>
    <w:rsid w:val="00EE4304"/>
    <w:rsid w:val="00EE44AB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C6F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681"/>
    <w:rsid w:val="00F16C5E"/>
    <w:rsid w:val="00F16CB1"/>
    <w:rsid w:val="00F17AAA"/>
    <w:rsid w:val="00F20B05"/>
    <w:rsid w:val="00F21060"/>
    <w:rsid w:val="00F223CD"/>
    <w:rsid w:val="00F234A1"/>
    <w:rsid w:val="00F2350C"/>
    <w:rsid w:val="00F235AD"/>
    <w:rsid w:val="00F239AB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E6F"/>
    <w:rsid w:val="00F33F36"/>
    <w:rsid w:val="00F34079"/>
    <w:rsid w:val="00F34C35"/>
    <w:rsid w:val="00F35828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3ED0"/>
    <w:rsid w:val="00F54219"/>
    <w:rsid w:val="00F54635"/>
    <w:rsid w:val="00F54CB9"/>
    <w:rsid w:val="00F54FB7"/>
    <w:rsid w:val="00F54FEB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5777A"/>
    <w:rsid w:val="00F57953"/>
    <w:rsid w:val="00F60244"/>
    <w:rsid w:val="00F60476"/>
    <w:rsid w:val="00F60640"/>
    <w:rsid w:val="00F607FB"/>
    <w:rsid w:val="00F60CBE"/>
    <w:rsid w:val="00F61EEE"/>
    <w:rsid w:val="00F62221"/>
    <w:rsid w:val="00F63109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702A9"/>
    <w:rsid w:val="00F704A3"/>
    <w:rsid w:val="00F70694"/>
    <w:rsid w:val="00F70DCA"/>
    <w:rsid w:val="00F71494"/>
    <w:rsid w:val="00F72F1F"/>
    <w:rsid w:val="00F734AB"/>
    <w:rsid w:val="00F76F1F"/>
    <w:rsid w:val="00F77C73"/>
    <w:rsid w:val="00F77F7B"/>
    <w:rsid w:val="00F80A83"/>
    <w:rsid w:val="00F8192C"/>
    <w:rsid w:val="00F81BF0"/>
    <w:rsid w:val="00F81C16"/>
    <w:rsid w:val="00F82E40"/>
    <w:rsid w:val="00F83756"/>
    <w:rsid w:val="00F83891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ED5"/>
    <w:rsid w:val="00F96309"/>
    <w:rsid w:val="00F97143"/>
    <w:rsid w:val="00F97253"/>
    <w:rsid w:val="00FA01D4"/>
    <w:rsid w:val="00FA043D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4C1D"/>
    <w:rsid w:val="00FA4F93"/>
    <w:rsid w:val="00FA50E4"/>
    <w:rsid w:val="00FA5298"/>
    <w:rsid w:val="00FA5D17"/>
    <w:rsid w:val="00FA5D34"/>
    <w:rsid w:val="00FA6C65"/>
    <w:rsid w:val="00FA70F0"/>
    <w:rsid w:val="00FA7B9E"/>
    <w:rsid w:val="00FB1070"/>
    <w:rsid w:val="00FB11A0"/>
    <w:rsid w:val="00FB2534"/>
    <w:rsid w:val="00FB3659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2E79"/>
    <w:rsid w:val="00FC32F5"/>
    <w:rsid w:val="00FC3334"/>
    <w:rsid w:val="00FC3380"/>
    <w:rsid w:val="00FC464E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2BE4"/>
    <w:rsid w:val="00FD3794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F0CDF"/>
    <w:rsid w:val="00FF0D53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7</cp:revision>
  <cp:lastPrinted>2019-06-07T08:10:00Z</cp:lastPrinted>
  <dcterms:created xsi:type="dcterms:W3CDTF">2025-05-12T21:26:00Z</dcterms:created>
  <dcterms:modified xsi:type="dcterms:W3CDTF">2025-05-13T16:30:00Z</dcterms:modified>
</cp:coreProperties>
</file>